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3C0AAA" w:rsidRPr="00FE6159">
        <w:rPr>
          <w:rFonts w:ascii="Times New Roman" w:hAnsi="Times New Roman" w:cs="Times New Roman"/>
          <w:b/>
          <w:sz w:val="24"/>
          <w:szCs w:val="24"/>
          <w:lang w:eastAsia="ru-RU"/>
        </w:rPr>
        <w:t>21.07.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E11595">
        <w:rPr>
          <w:rFonts w:ascii="Times New Roman" w:hAnsi="Times New Roman" w:cs="Times New Roman"/>
          <w:b/>
          <w:sz w:val="24"/>
          <w:szCs w:val="24"/>
          <w:lang w:eastAsia="ru-RU"/>
        </w:rPr>
        <w:t>3</w:t>
      </w:r>
      <w:r w:rsidR="00344B03">
        <w:rPr>
          <w:rFonts w:ascii="Times New Roman" w:hAnsi="Times New Roman" w:cs="Times New Roman"/>
          <w:b/>
          <w:sz w:val="24"/>
          <w:szCs w:val="24"/>
          <w:lang w:eastAsia="ru-RU"/>
        </w:rPr>
        <w:t>2</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0854E6" w:rsidRPr="00FE6159">
        <w:rPr>
          <w:rFonts w:ascii="Times New Roman" w:hAnsi="Times New Roman" w:cs="Times New Roman"/>
          <w:sz w:val="24"/>
          <w:szCs w:val="24"/>
          <w:lang w:eastAsia="ru-RU"/>
        </w:rPr>
        <w:t>г. Москва, ЮЗ</w:t>
      </w:r>
      <w:r w:rsidR="00EA664B" w:rsidRPr="00FE6159">
        <w:rPr>
          <w:rFonts w:ascii="Times New Roman" w:hAnsi="Times New Roman" w:cs="Times New Roman"/>
          <w:sz w:val="24"/>
          <w:szCs w:val="24"/>
          <w:lang w:eastAsia="ru-RU"/>
        </w:rPr>
        <w:t xml:space="preserve">АО, р-н </w:t>
      </w:r>
      <w:r w:rsidR="000854E6" w:rsidRPr="00FE6159">
        <w:rPr>
          <w:rFonts w:ascii="Times New Roman" w:hAnsi="Times New Roman" w:cs="Times New Roman"/>
          <w:sz w:val="24"/>
          <w:szCs w:val="24"/>
          <w:lang w:eastAsia="ru-RU"/>
        </w:rPr>
        <w:t>Теплый Стан</w:t>
      </w:r>
      <w:r w:rsidR="00EA664B" w:rsidRPr="00FE6159">
        <w:rPr>
          <w:rFonts w:ascii="Times New Roman" w:hAnsi="Times New Roman" w:cs="Times New Roman"/>
          <w:sz w:val="24"/>
          <w:szCs w:val="24"/>
          <w:lang w:eastAsia="ru-RU"/>
        </w:rPr>
        <w:t xml:space="preserve">, </w:t>
      </w:r>
      <w:r w:rsidR="000854E6" w:rsidRPr="00FE6159">
        <w:rPr>
          <w:rFonts w:ascii="Times New Roman" w:hAnsi="Times New Roman" w:cs="Times New Roman"/>
          <w:sz w:val="24"/>
          <w:szCs w:val="24"/>
          <w:lang w:eastAsia="ru-RU"/>
        </w:rPr>
        <w:t>просп. Ленинский 131</w:t>
      </w:r>
      <w:r w:rsidR="00EA664B" w:rsidRPr="00FE6159">
        <w:rPr>
          <w:rFonts w:ascii="Times New Roman" w:hAnsi="Times New Roman" w:cs="Times New Roman"/>
          <w:sz w:val="24"/>
          <w:szCs w:val="24"/>
          <w:lang w:eastAsia="ru-RU"/>
        </w:rPr>
        <w:t xml:space="preserve">, площадь </w:t>
      </w:r>
      <w:r w:rsidR="0031267A">
        <w:rPr>
          <w:rFonts w:ascii="Times New Roman" w:hAnsi="Times New Roman" w:cs="Times New Roman"/>
          <w:sz w:val="24"/>
          <w:szCs w:val="24"/>
          <w:lang w:eastAsia="ru-RU"/>
        </w:rPr>
        <w:t>1</w:t>
      </w:r>
      <w:r w:rsidR="00565DCF">
        <w:rPr>
          <w:rFonts w:ascii="Times New Roman" w:hAnsi="Times New Roman" w:cs="Times New Roman"/>
          <w:sz w:val="24"/>
          <w:szCs w:val="24"/>
          <w:lang w:eastAsia="ru-RU"/>
        </w:rPr>
        <w:t>8</w:t>
      </w:r>
      <w:r w:rsidR="00BC3950">
        <w:rPr>
          <w:rFonts w:ascii="Times New Roman" w:hAnsi="Times New Roman" w:cs="Times New Roman"/>
          <w:sz w:val="24"/>
          <w:szCs w:val="24"/>
          <w:lang w:eastAsia="ru-RU"/>
        </w:rPr>
        <w:t>,</w:t>
      </w:r>
      <w:r w:rsidR="00344B03">
        <w:rPr>
          <w:rFonts w:ascii="Times New Roman" w:hAnsi="Times New Roman" w:cs="Times New Roman"/>
          <w:sz w:val="24"/>
          <w:szCs w:val="24"/>
          <w:lang w:eastAsia="ru-RU"/>
        </w:rPr>
        <w:t>6</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номера на поэтажном плане: </w:t>
      </w:r>
      <w:r w:rsidR="00B90E6C" w:rsidRPr="00FE6159">
        <w:rPr>
          <w:rFonts w:ascii="Times New Roman" w:hAnsi="Times New Roman" w:cs="Times New Roman"/>
          <w:sz w:val="24"/>
          <w:szCs w:val="24"/>
          <w:lang w:eastAsia="ru-RU"/>
        </w:rPr>
        <w:t>этаж п</w:t>
      </w:r>
      <w:proofErr w:type="gramStart"/>
      <w:r w:rsidR="00B90E6C" w:rsidRPr="00FE6159">
        <w:rPr>
          <w:rFonts w:ascii="Times New Roman" w:hAnsi="Times New Roman" w:cs="Times New Roman"/>
          <w:sz w:val="24"/>
          <w:szCs w:val="24"/>
          <w:lang w:eastAsia="ru-RU"/>
        </w:rPr>
        <w:t>1</w:t>
      </w:r>
      <w:proofErr w:type="gramEnd"/>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B90E6C" w:rsidRPr="00FE6159">
        <w:rPr>
          <w:rFonts w:ascii="Times New Roman" w:hAnsi="Times New Roman" w:cs="Times New Roman"/>
          <w:sz w:val="24"/>
          <w:szCs w:val="24"/>
          <w:lang w:val="en-US" w:eastAsia="ru-RU"/>
        </w:rPr>
        <w:t>XCI</w:t>
      </w:r>
      <w:r w:rsidR="00EA664B" w:rsidRPr="00FE6159">
        <w:rPr>
          <w:rFonts w:ascii="Times New Roman" w:hAnsi="Times New Roman" w:cs="Times New Roman"/>
          <w:sz w:val="24"/>
          <w:szCs w:val="24"/>
          <w:lang w:eastAsia="ru-RU"/>
        </w:rPr>
        <w:t xml:space="preserve">I, комната </w:t>
      </w:r>
      <w:r w:rsidR="00FB5C01">
        <w:rPr>
          <w:rFonts w:ascii="Times New Roman" w:hAnsi="Times New Roman" w:cs="Times New Roman"/>
          <w:sz w:val="24"/>
          <w:szCs w:val="24"/>
          <w:lang w:eastAsia="ru-RU"/>
        </w:rPr>
        <w:t>1</w:t>
      </w:r>
      <w:r w:rsidR="00692555">
        <w:rPr>
          <w:rFonts w:ascii="Times New Roman" w:hAnsi="Times New Roman" w:cs="Times New Roman"/>
          <w:sz w:val="24"/>
          <w:szCs w:val="24"/>
          <w:lang w:eastAsia="ru-RU"/>
        </w:rPr>
        <w:t>7</w:t>
      </w:r>
      <w:r w:rsidR="00344B03">
        <w:rPr>
          <w:rFonts w:ascii="Times New Roman" w:hAnsi="Times New Roman" w:cs="Times New Roman"/>
          <w:sz w:val="24"/>
          <w:szCs w:val="24"/>
          <w:lang w:eastAsia="ru-RU"/>
        </w:rPr>
        <w:t>1</w:t>
      </w:r>
      <w:r w:rsidR="00815185">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107486">
        <w:rPr>
          <w:rFonts w:ascii="Times New Roman" w:hAnsi="Times New Roman" w:cs="Times New Roman"/>
          <w:sz w:val="24"/>
          <w:szCs w:val="24"/>
          <w:lang w:eastAsia="ru-RU"/>
        </w:rPr>
        <w:t>3</w:t>
      </w:r>
      <w:r w:rsidR="00344B03">
        <w:rPr>
          <w:rFonts w:ascii="Times New Roman" w:hAnsi="Times New Roman" w:cs="Times New Roman"/>
          <w:sz w:val="24"/>
          <w:szCs w:val="24"/>
          <w:lang w:eastAsia="ru-RU"/>
        </w:rPr>
        <w:t>65</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692555">
        <w:rPr>
          <w:rFonts w:ascii="Times New Roman" w:hAnsi="Times New Roman" w:cs="Times New Roman"/>
          <w:b/>
          <w:sz w:val="24"/>
          <w:szCs w:val="24"/>
          <w:lang w:eastAsia="ru-RU"/>
        </w:rPr>
        <w:t>01</w:t>
      </w:r>
      <w:r w:rsidR="00BC21FE">
        <w:rPr>
          <w:rFonts w:ascii="Times New Roman" w:hAnsi="Times New Roman" w:cs="Times New Roman"/>
          <w:b/>
          <w:sz w:val="24"/>
          <w:szCs w:val="24"/>
          <w:lang w:eastAsia="ru-RU"/>
        </w:rPr>
        <w:t>.1</w:t>
      </w:r>
      <w:r w:rsidR="00692555">
        <w:rPr>
          <w:rFonts w:ascii="Times New Roman" w:hAnsi="Times New Roman" w:cs="Times New Roman"/>
          <w:b/>
          <w:sz w:val="24"/>
          <w:szCs w:val="24"/>
          <w:lang w:eastAsia="ru-RU"/>
        </w:rPr>
        <w:t>1</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О</w:t>
      </w:r>
      <w:r w:rsidR="00692555">
        <w:rPr>
          <w:rFonts w:ascii="Times New Roman" w:hAnsi="Times New Roman" w:cs="Times New Roman"/>
          <w:b/>
          <w:sz w:val="24"/>
          <w:szCs w:val="24"/>
          <w:lang w:eastAsia="ru-RU"/>
        </w:rPr>
        <w:t xml:space="preserve"> 45013</w:t>
      </w:r>
      <w:r w:rsidR="00344B03">
        <w:rPr>
          <w:rFonts w:ascii="Times New Roman" w:hAnsi="Times New Roman" w:cs="Times New Roman"/>
          <w:b/>
          <w:sz w:val="24"/>
          <w:szCs w:val="24"/>
          <w:lang w:eastAsia="ru-RU"/>
        </w:rPr>
        <w:t>7</w:t>
      </w:r>
      <w:r w:rsidR="0055350A" w:rsidRPr="00FE6159">
        <w:rPr>
          <w:rFonts w:ascii="Times New Roman" w:hAnsi="Times New Roman" w:cs="Times New Roman"/>
          <w:b/>
          <w:sz w:val="24"/>
          <w:szCs w:val="24"/>
          <w:lang w:eastAsia="ru-RU"/>
        </w:rPr>
        <w:t>, №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0854E6" w:rsidRPr="00FE6159">
        <w:rPr>
          <w:rFonts w:ascii="Times New Roman" w:hAnsi="Times New Roman" w:cs="Times New Roman"/>
          <w:b/>
          <w:sz w:val="24"/>
          <w:szCs w:val="24"/>
          <w:lang w:eastAsia="ru-RU"/>
        </w:rPr>
        <w:t>30.08</w:t>
      </w:r>
      <w:r w:rsidR="00EA664B" w:rsidRPr="00FE6159">
        <w:rPr>
          <w:rFonts w:ascii="Times New Roman" w:hAnsi="Times New Roman" w:cs="Times New Roman"/>
          <w:b/>
          <w:sz w:val="24"/>
          <w:szCs w:val="24"/>
          <w:lang w:eastAsia="ru-RU"/>
        </w:rPr>
        <w:t>.2012</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613</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CD62B6" w:rsidRPr="00FE6159">
        <w:rPr>
          <w:rFonts w:ascii="Times New Roman" w:hAnsi="Times New Roman" w:cs="Times New Roman"/>
          <w:sz w:val="24"/>
          <w:szCs w:val="24"/>
          <w:lang w:eastAsia="ru-RU"/>
        </w:rPr>
        <w:t>1</w:t>
      </w:r>
      <w:r w:rsidR="00BC21FE">
        <w:rPr>
          <w:rFonts w:ascii="Times New Roman" w:hAnsi="Times New Roman" w:cs="Times New Roman"/>
          <w:sz w:val="24"/>
          <w:szCs w:val="24"/>
          <w:lang w:eastAsia="ru-RU"/>
        </w:rPr>
        <w:t> </w:t>
      </w:r>
      <w:r w:rsidR="0031267A">
        <w:rPr>
          <w:rFonts w:ascii="Times New Roman" w:hAnsi="Times New Roman" w:cs="Times New Roman"/>
          <w:sz w:val="24"/>
          <w:szCs w:val="24"/>
          <w:lang w:eastAsia="ru-RU"/>
        </w:rPr>
        <w:t>016</w:t>
      </w:r>
      <w:r w:rsidR="00BC21FE">
        <w:rPr>
          <w:rFonts w:ascii="Times New Roman" w:hAnsi="Times New Roman" w:cs="Times New Roman"/>
          <w:sz w:val="24"/>
          <w:szCs w:val="24"/>
          <w:lang w:eastAsia="ru-RU"/>
        </w:rPr>
        <w:t xml:space="preserve"> </w:t>
      </w:r>
      <w:r w:rsidR="0031267A">
        <w:rPr>
          <w:rFonts w:ascii="Times New Roman" w:hAnsi="Times New Roman" w:cs="Times New Roman"/>
          <w:sz w:val="24"/>
          <w:szCs w:val="24"/>
          <w:lang w:eastAsia="ru-RU"/>
        </w:rPr>
        <w:t>4</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 xml:space="preserve">один миллион </w:t>
      </w:r>
      <w:r w:rsidR="0031267A">
        <w:rPr>
          <w:rFonts w:ascii="Times New Roman" w:hAnsi="Times New Roman" w:cs="Times New Roman"/>
          <w:sz w:val="24"/>
          <w:szCs w:val="24"/>
          <w:lang w:eastAsia="ru-RU"/>
        </w:rPr>
        <w:t xml:space="preserve">шестнадцать </w:t>
      </w:r>
      <w:r w:rsidR="006E569C">
        <w:rPr>
          <w:rFonts w:ascii="Times New Roman" w:hAnsi="Times New Roman" w:cs="Times New Roman"/>
          <w:sz w:val="24"/>
          <w:szCs w:val="24"/>
          <w:lang w:eastAsia="ru-RU"/>
        </w:rPr>
        <w:t>тысяч</w:t>
      </w:r>
      <w:r w:rsidR="0031267A">
        <w:rPr>
          <w:rFonts w:ascii="Times New Roman" w:hAnsi="Times New Roman" w:cs="Times New Roman"/>
          <w:sz w:val="24"/>
          <w:szCs w:val="24"/>
          <w:lang w:eastAsia="ru-RU"/>
        </w:rPr>
        <w:t xml:space="preserve"> четыре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2.07.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0.08.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w:t>
      </w:r>
      <w:r w:rsidR="005570A4" w:rsidRPr="00FE6159">
        <w:rPr>
          <w:rFonts w:ascii="Times New Roman" w:hAnsi="Times New Roman" w:cs="Times New Roman"/>
          <w:sz w:val="24"/>
          <w:szCs w:val="24"/>
          <w:lang w:eastAsia="ru-RU"/>
        </w:rPr>
        <w:t>1</w:t>
      </w:r>
      <w:r w:rsidRPr="00FE6159">
        <w:rPr>
          <w:rFonts w:ascii="Times New Roman" w:hAnsi="Times New Roman" w:cs="Times New Roman"/>
          <w:sz w:val="24"/>
          <w:szCs w:val="24"/>
          <w:lang w:eastAsia="ru-RU"/>
        </w:rPr>
        <w:t>.08.2014</w:t>
      </w:r>
      <w:r w:rsidR="003E7650" w:rsidRPr="00FE6159">
        <w:rPr>
          <w:rFonts w:ascii="Times New Roman" w:hAnsi="Times New Roman" w:cs="Times New Roman"/>
          <w:sz w:val="24"/>
          <w:szCs w:val="24"/>
          <w:lang w:eastAsia="ru-RU"/>
        </w:rPr>
        <w:t xml:space="preserve">г. в </w:t>
      </w:r>
      <w:r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0854E6" w:rsidRPr="00FE6159">
        <w:rPr>
          <w:rFonts w:ascii="Times New Roman" w:hAnsi="Times New Roman" w:cs="Times New Roman"/>
          <w:sz w:val="24"/>
          <w:szCs w:val="24"/>
          <w:lang w:eastAsia="ru-RU"/>
        </w:rPr>
        <w:t>0</w:t>
      </w:r>
      <w:r w:rsidR="0062229D">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DE36AC">
        <w:rPr>
          <w:rFonts w:ascii="Times New Roman" w:hAnsi="Times New Roman" w:cs="Times New Roman"/>
          <w:sz w:val="24"/>
          <w:szCs w:val="24"/>
          <w:lang w:eastAsia="ru-RU"/>
        </w:rPr>
        <w:t>1</w:t>
      </w:r>
      <w:r w:rsidR="00E11595">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w:t>
      </w:r>
      <w:r w:rsidR="00344B03">
        <w:rPr>
          <w:rFonts w:ascii="Times New Roman" w:hAnsi="Times New Roman" w:cs="Times New Roman"/>
          <w:sz w:val="24"/>
          <w:szCs w:val="24"/>
          <w:lang w:eastAsia="ru-RU"/>
        </w:rPr>
        <w:t>3</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344B03"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8 транш\ЮЗАО\Ленинский пр., д. 131\365\36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8 транш\ЮЗАО\Ленинский пр., д. 131\365\365.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AEF" w:rsidRDefault="00807AEF" w:rsidP="00D21815">
      <w:pPr>
        <w:spacing w:after="0" w:line="240" w:lineRule="auto"/>
      </w:pPr>
      <w:r>
        <w:separator/>
      </w:r>
    </w:p>
  </w:endnote>
  <w:endnote w:type="continuationSeparator" w:id="0">
    <w:p w:rsidR="00807AEF" w:rsidRDefault="00807AEF"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AEF" w:rsidRDefault="00807AEF" w:rsidP="00D21815">
      <w:pPr>
        <w:spacing w:after="0" w:line="240" w:lineRule="auto"/>
      </w:pPr>
      <w:r>
        <w:separator/>
      </w:r>
    </w:p>
  </w:footnote>
  <w:footnote w:type="continuationSeparator" w:id="0">
    <w:p w:rsidR="00807AEF" w:rsidRDefault="00807AEF"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344B03">
          <w:rPr>
            <w:noProof/>
          </w:rPr>
          <w:t>10</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398"/>
    <w:rsid w:val="00093746"/>
    <w:rsid w:val="000948BC"/>
    <w:rsid w:val="000A1683"/>
    <w:rsid w:val="000A16DF"/>
    <w:rsid w:val="000A1974"/>
    <w:rsid w:val="000A1995"/>
    <w:rsid w:val="000A2201"/>
    <w:rsid w:val="000A2A97"/>
    <w:rsid w:val="000A63BF"/>
    <w:rsid w:val="000A7948"/>
    <w:rsid w:val="000B0B79"/>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4321"/>
    <w:rsid w:val="00195FFD"/>
    <w:rsid w:val="001968E0"/>
    <w:rsid w:val="001973FF"/>
    <w:rsid w:val="001A0615"/>
    <w:rsid w:val="001A06A9"/>
    <w:rsid w:val="001A3577"/>
    <w:rsid w:val="001A519F"/>
    <w:rsid w:val="001A7F34"/>
    <w:rsid w:val="001B0270"/>
    <w:rsid w:val="001B112A"/>
    <w:rsid w:val="001B181C"/>
    <w:rsid w:val="001B501B"/>
    <w:rsid w:val="001B5162"/>
    <w:rsid w:val="001B65AA"/>
    <w:rsid w:val="001B7B6F"/>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0ECE"/>
    <w:rsid w:val="002A17B6"/>
    <w:rsid w:val="002A2429"/>
    <w:rsid w:val="002A2EB4"/>
    <w:rsid w:val="002B121C"/>
    <w:rsid w:val="002C0130"/>
    <w:rsid w:val="002C185B"/>
    <w:rsid w:val="002C2333"/>
    <w:rsid w:val="002C36F3"/>
    <w:rsid w:val="002C3F63"/>
    <w:rsid w:val="002C5CCD"/>
    <w:rsid w:val="002C6DFE"/>
    <w:rsid w:val="002C7FC3"/>
    <w:rsid w:val="002D10FB"/>
    <w:rsid w:val="002D5654"/>
    <w:rsid w:val="002D6C90"/>
    <w:rsid w:val="002D7C8B"/>
    <w:rsid w:val="002E123B"/>
    <w:rsid w:val="002E1A84"/>
    <w:rsid w:val="002E20F4"/>
    <w:rsid w:val="002E2F4E"/>
    <w:rsid w:val="002E4CB2"/>
    <w:rsid w:val="002E54BD"/>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2651"/>
    <w:rsid w:val="00324D9C"/>
    <w:rsid w:val="00330FFA"/>
    <w:rsid w:val="00331AA3"/>
    <w:rsid w:val="00332341"/>
    <w:rsid w:val="003327DB"/>
    <w:rsid w:val="00333E7D"/>
    <w:rsid w:val="00337437"/>
    <w:rsid w:val="003415C0"/>
    <w:rsid w:val="00342579"/>
    <w:rsid w:val="00344B03"/>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60A51"/>
    <w:rsid w:val="00461F71"/>
    <w:rsid w:val="004631CF"/>
    <w:rsid w:val="004641A5"/>
    <w:rsid w:val="004641BF"/>
    <w:rsid w:val="0046451E"/>
    <w:rsid w:val="00464E7C"/>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493"/>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7909"/>
    <w:rsid w:val="005C2BD1"/>
    <w:rsid w:val="005C4281"/>
    <w:rsid w:val="005C6D44"/>
    <w:rsid w:val="005C70D3"/>
    <w:rsid w:val="005D049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D"/>
    <w:rsid w:val="0061761F"/>
    <w:rsid w:val="00617B52"/>
    <w:rsid w:val="00617BCB"/>
    <w:rsid w:val="00621D1E"/>
    <w:rsid w:val="006220E9"/>
    <w:rsid w:val="0062229D"/>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3618"/>
    <w:rsid w:val="007B404A"/>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5343"/>
    <w:rsid w:val="0087682E"/>
    <w:rsid w:val="008773B6"/>
    <w:rsid w:val="008779CE"/>
    <w:rsid w:val="00883197"/>
    <w:rsid w:val="00884869"/>
    <w:rsid w:val="008856D7"/>
    <w:rsid w:val="00890F3F"/>
    <w:rsid w:val="008947DC"/>
    <w:rsid w:val="008A1027"/>
    <w:rsid w:val="008A1A91"/>
    <w:rsid w:val="008A5239"/>
    <w:rsid w:val="008B0A2E"/>
    <w:rsid w:val="008B1A61"/>
    <w:rsid w:val="008B2A36"/>
    <w:rsid w:val="008B2AF7"/>
    <w:rsid w:val="008B2BF3"/>
    <w:rsid w:val="008C0889"/>
    <w:rsid w:val="008C1D57"/>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60DC0"/>
    <w:rsid w:val="00A6138A"/>
    <w:rsid w:val="00A61DCC"/>
    <w:rsid w:val="00A66059"/>
    <w:rsid w:val="00A66B5E"/>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90863"/>
    <w:rsid w:val="00A90FEE"/>
    <w:rsid w:val="00A927AF"/>
    <w:rsid w:val="00A935E2"/>
    <w:rsid w:val="00A94516"/>
    <w:rsid w:val="00A950F5"/>
    <w:rsid w:val="00AA087D"/>
    <w:rsid w:val="00AB1CE7"/>
    <w:rsid w:val="00AB538A"/>
    <w:rsid w:val="00AC00C7"/>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8048B"/>
    <w:rsid w:val="00B8049A"/>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B6470"/>
    <w:rsid w:val="00BC21FE"/>
    <w:rsid w:val="00BC320F"/>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1026"/>
    <w:rsid w:val="00C041E5"/>
    <w:rsid w:val="00C0440D"/>
    <w:rsid w:val="00C05DDD"/>
    <w:rsid w:val="00C0664D"/>
    <w:rsid w:val="00C12D1D"/>
    <w:rsid w:val="00C16564"/>
    <w:rsid w:val="00C17019"/>
    <w:rsid w:val="00C20756"/>
    <w:rsid w:val="00C214FC"/>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4E98"/>
    <w:rsid w:val="00D557DA"/>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1C1B"/>
    <w:rsid w:val="00DA794A"/>
    <w:rsid w:val="00DA79B3"/>
    <w:rsid w:val="00DB116C"/>
    <w:rsid w:val="00DB178C"/>
    <w:rsid w:val="00DB193A"/>
    <w:rsid w:val="00DB39C9"/>
    <w:rsid w:val="00DB44A6"/>
    <w:rsid w:val="00DB4D85"/>
    <w:rsid w:val="00DB501E"/>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15AB"/>
    <w:rsid w:val="00DF3A00"/>
    <w:rsid w:val="00DF3CFE"/>
    <w:rsid w:val="00DF4271"/>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F6E"/>
    <w:rsid w:val="00E75461"/>
    <w:rsid w:val="00E765D7"/>
    <w:rsid w:val="00E76906"/>
    <w:rsid w:val="00E823F5"/>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7ADA"/>
    <w:rsid w:val="00F41005"/>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A0CFD"/>
    <w:rsid w:val="00FA3009"/>
    <w:rsid w:val="00FA523A"/>
    <w:rsid w:val="00FB00BE"/>
    <w:rsid w:val="00FB08C1"/>
    <w:rsid w:val="00FB21C6"/>
    <w:rsid w:val="00FB2AA4"/>
    <w:rsid w:val="00FB5B7E"/>
    <w:rsid w:val="00FB5C01"/>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AD3D-55A4-47C3-AF40-C4A12C08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375</Words>
  <Characters>1924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55</cp:revision>
  <cp:lastPrinted>2012-10-24T09:04:00Z</cp:lastPrinted>
  <dcterms:created xsi:type="dcterms:W3CDTF">2014-07-24T13:29:00Z</dcterms:created>
  <dcterms:modified xsi:type="dcterms:W3CDTF">2014-07-25T07:49:00Z</dcterms:modified>
</cp:coreProperties>
</file>